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0B74" w14:textId="77777777" w:rsidR="00983C91" w:rsidRPr="00776379" w:rsidRDefault="00983C91" w:rsidP="00776379">
      <w:pPr>
        <w:jc w:val="center"/>
        <w:rPr>
          <w:rFonts w:ascii="Helvetica Neue" w:hAnsi="Helvetica Neue" w:cs="Arial"/>
          <w:b/>
        </w:rPr>
      </w:pPr>
      <w:bookmarkStart w:id="0" w:name="_GoBack"/>
      <w:r w:rsidRPr="00776379">
        <w:rPr>
          <w:rFonts w:ascii="Helvetica Neue" w:hAnsi="Helvetica Neue" w:cs="Arial"/>
          <w:b/>
        </w:rPr>
        <w:t>Widerrufsformular</w:t>
      </w:r>
    </w:p>
    <w:bookmarkEnd w:id="0"/>
    <w:p w14:paraId="10675BCD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68398835" w14:textId="77777777" w:rsidR="00983C91" w:rsidRPr="00776379" w:rsidRDefault="00983C91" w:rsidP="00776379">
      <w:pPr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(Wenn Sie den Vertrag widerrufen wollen, dann füllen Sie bitte dieses Formular aus und senden Sie es zurück)</w:t>
      </w:r>
    </w:p>
    <w:p w14:paraId="022B5710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53B7B350" w14:textId="77777777" w:rsidR="008D2817" w:rsidRPr="00776379" w:rsidRDefault="008D2817" w:rsidP="00776379">
      <w:pPr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An</w:t>
      </w:r>
    </w:p>
    <w:p w14:paraId="4966EE3D" w14:textId="77777777" w:rsidR="008D2C40" w:rsidRPr="00776379" w:rsidRDefault="008D2C40" w:rsidP="00776379">
      <w:pPr>
        <w:widowControl w:val="0"/>
        <w:autoSpaceDE w:val="0"/>
        <w:autoSpaceDN w:val="0"/>
        <w:adjustRightInd w:val="0"/>
        <w:spacing w:after="260"/>
        <w:contextualSpacing/>
        <w:rPr>
          <w:rFonts w:ascii="Helvetica Neue" w:hAnsi="Helvetica Neue" w:cs="Helvetica"/>
        </w:rPr>
      </w:pPr>
      <w:r w:rsidRPr="00776379">
        <w:rPr>
          <w:rFonts w:ascii="Helvetica Neue" w:hAnsi="Helvetica Neue" w:cs="Helvetica"/>
        </w:rPr>
        <w:t>F</w:t>
      </w:r>
      <w:r w:rsidRPr="00776379">
        <w:rPr>
          <w:rFonts w:ascii="Helvetica Neue" w:hAnsi="Helvetica Neue" w:cs="Helvetica"/>
        </w:rPr>
        <w:t>eldenkrais Institut Wien OG</w:t>
      </w:r>
    </w:p>
    <w:p w14:paraId="0CCE7367" w14:textId="77777777" w:rsidR="008D2C40" w:rsidRPr="00776379" w:rsidRDefault="008D2C40" w:rsidP="00776379">
      <w:pPr>
        <w:widowControl w:val="0"/>
        <w:autoSpaceDE w:val="0"/>
        <w:autoSpaceDN w:val="0"/>
        <w:adjustRightInd w:val="0"/>
        <w:spacing w:after="260"/>
        <w:contextualSpacing/>
        <w:rPr>
          <w:rFonts w:ascii="Helvetica Neue" w:hAnsi="Helvetica Neue" w:cs="Helvetica"/>
        </w:rPr>
      </w:pPr>
      <w:r w:rsidRPr="00776379">
        <w:rPr>
          <w:rFonts w:ascii="Helvetica Neue" w:hAnsi="Helvetica Neue" w:cs="Helvetica"/>
        </w:rPr>
        <w:t>Taborstraße 71/</w:t>
      </w:r>
      <w:proofErr w:type="spellStart"/>
      <w:r w:rsidRPr="00776379">
        <w:rPr>
          <w:rFonts w:ascii="Helvetica Neue" w:hAnsi="Helvetica Neue" w:cs="Helvetica"/>
        </w:rPr>
        <w:t>1a</w:t>
      </w:r>
      <w:proofErr w:type="spellEnd"/>
      <w:r w:rsidRPr="00776379">
        <w:rPr>
          <w:rFonts w:ascii="Helvetica Neue" w:hAnsi="Helvetica Neue" w:cs="Helvetica"/>
        </w:rPr>
        <w:t> </w:t>
      </w:r>
    </w:p>
    <w:p w14:paraId="672DF6B4" w14:textId="77777777" w:rsidR="008D2C40" w:rsidRPr="00776379" w:rsidRDefault="008D2C40" w:rsidP="00776379">
      <w:pPr>
        <w:widowControl w:val="0"/>
        <w:autoSpaceDE w:val="0"/>
        <w:autoSpaceDN w:val="0"/>
        <w:adjustRightInd w:val="0"/>
        <w:spacing w:after="260"/>
        <w:contextualSpacing/>
        <w:rPr>
          <w:rFonts w:ascii="Helvetica Neue" w:hAnsi="Helvetica Neue" w:cs="Helvetica"/>
        </w:rPr>
      </w:pPr>
      <w:r w:rsidRPr="00776379">
        <w:rPr>
          <w:rFonts w:ascii="Helvetica Neue" w:hAnsi="Helvetica Neue" w:cs="Helvetica"/>
        </w:rPr>
        <w:t>A 1020 Wien  </w:t>
      </w:r>
    </w:p>
    <w:p w14:paraId="695E51BF" w14:textId="77777777" w:rsidR="008D2C40" w:rsidRPr="00776379" w:rsidRDefault="008D2C40" w:rsidP="00776379">
      <w:pPr>
        <w:widowControl w:val="0"/>
        <w:autoSpaceDE w:val="0"/>
        <w:autoSpaceDN w:val="0"/>
        <w:adjustRightInd w:val="0"/>
        <w:spacing w:after="260"/>
        <w:contextualSpacing/>
        <w:rPr>
          <w:rFonts w:ascii="Helvetica Neue" w:hAnsi="Helvetica Neue" w:cs="Helvetica"/>
        </w:rPr>
      </w:pPr>
      <w:r w:rsidRPr="00776379">
        <w:rPr>
          <w:rFonts w:ascii="Helvetica Neue" w:hAnsi="Helvetica Neue" w:cs="Helvetica"/>
        </w:rPr>
        <w:t>Tel.: +43 (0)699 1133 1043</w:t>
      </w:r>
    </w:p>
    <w:p w14:paraId="6272FDFA" w14:textId="77777777" w:rsidR="008D2C40" w:rsidRPr="00776379" w:rsidRDefault="008D2C40" w:rsidP="00776379">
      <w:pPr>
        <w:widowControl w:val="0"/>
        <w:autoSpaceDE w:val="0"/>
        <w:autoSpaceDN w:val="0"/>
        <w:adjustRightInd w:val="0"/>
        <w:spacing w:after="260"/>
        <w:contextualSpacing/>
        <w:rPr>
          <w:rFonts w:ascii="Helvetica Neue" w:hAnsi="Helvetica Neue" w:cs="Helvetica"/>
        </w:rPr>
      </w:pPr>
      <w:r w:rsidRPr="00776379">
        <w:rPr>
          <w:rFonts w:ascii="Helvetica Neue" w:hAnsi="Helvetica Neue" w:cs="Helvetica"/>
        </w:rPr>
        <w:t> E-Mail: </w:t>
      </w:r>
      <w:hyperlink r:id="rId7" w:history="1">
        <w:r w:rsidRPr="00776379">
          <w:rPr>
            <w:rFonts w:ascii="Helvetica Neue" w:hAnsi="Helvetica Neue" w:cs="Helvetica"/>
            <w:color w:val="0000E9"/>
            <w:u w:val="single" w:color="0000E9"/>
          </w:rPr>
          <w:t>training@feldenkraisinstitut.at</w:t>
        </w:r>
      </w:hyperlink>
    </w:p>
    <w:p w14:paraId="708647BE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6A7B41C0" w14:textId="77777777" w:rsidR="00983C91" w:rsidRPr="00776379" w:rsidRDefault="00983C91" w:rsidP="00776379">
      <w:pPr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Hiermit widerrufe(n) ich/wir (*) den von mir/uns (*) abgeschlossenen Vertrag über die Erbringung der folgenden Dienstleistung (*)</w:t>
      </w:r>
    </w:p>
    <w:p w14:paraId="15965B2A" w14:textId="77777777" w:rsidR="00983C91" w:rsidRDefault="00983C91" w:rsidP="00776379">
      <w:pPr>
        <w:rPr>
          <w:rFonts w:ascii="Helvetica Neue" w:hAnsi="Helvetica Neue" w:cs="Arial"/>
        </w:rPr>
      </w:pPr>
    </w:p>
    <w:p w14:paraId="6ECBDDCB" w14:textId="77777777" w:rsidR="00776379" w:rsidRPr="00776379" w:rsidRDefault="00776379" w:rsidP="00776379">
      <w:pPr>
        <w:rPr>
          <w:rFonts w:ascii="Helvetica Neue" w:hAnsi="Helvetica Neue" w:cs="Arial"/>
        </w:rPr>
      </w:pPr>
    </w:p>
    <w:p w14:paraId="443409C3" w14:textId="77777777" w:rsidR="00983C91" w:rsidRPr="00776379" w:rsidRDefault="008D2C40" w:rsidP="00776379">
      <w:pPr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Bestellt am</w:t>
      </w:r>
    </w:p>
    <w:p w14:paraId="1B675DD3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67873547" w14:textId="77777777" w:rsidR="00983C91" w:rsidRPr="00776379" w:rsidRDefault="00983C91" w:rsidP="00776379">
      <w:pPr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Name des/der Verbraucher(s)</w:t>
      </w:r>
    </w:p>
    <w:p w14:paraId="4913C586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168D92A1" w14:textId="77777777" w:rsidR="00983C91" w:rsidRPr="00776379" w:rsidRDefault="00983C91" w:rsidP="00776379">
      <w:pPr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Anschrift des/der Verbraucher(s)</w:t>
      </w:r>
    </w:p>
    <w:p w14:paraId="503EE202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1771576C" w14:textId="77777777" w:rsidR="008D2C40" w:rsidRPr="00776379" w:rsidRDefault="008D2C40" w:rsidP="00776379">
      <w:pPr>
        <w:rPr>
          <w:rFonts w:ascii="Helvetica Neue" w:hAnsi="Helvetica Neue" w:cs="Arial"/>
        </w:rPr>
      </w:pPr>
    </w:p>
    <w:p w14:paraId="723384E7" w14:textId="77777777" w:rsidR="008D2C40" w:rsidRPr="00776379" w:rsidRDefault="008D2C40" w:rsidP="00776379">
      <w:pPr>
        <w:rPr>
          <w:rFonts w:ascii="Helvetica Neue" w:hAnsi="Helvetica Neue" w:cs="Arial"/>
        </w:rPr>
      </w:pPr>
    </w:p>
    <w:p w14:paraId="3D7E7460" w14:textId="77777777" w:rsidR="00983C91" w:rsidRPr="00776379" w:rsidRDefault="00983C91" w:rsidP="00776379">
      <w:pPr>
        <w:jc w:val="center"/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Unterschrift des/der Verbraucher(s) (nur bei Mitteilung auf Papier)</w:t>
      </w:r>
    </w:p>
    <w:p w14:paraId="3743546D" w14:textId="77777777" w:rsidR="00983C91" w:rsidRPr="00776379" w:rsidRDefault="00983C91" w:rsidP="00776379">
      <w:pPr>
        <w:jc w:val="center"/>
        <w:rPr>
          <w:rFonts w:ascii="Helvetica Neue" w:hAnsi="Helvetica Neue" w:cs="Arial"/>
        </w:rPr>
      </w:pPr>
    </w:p>
    <w:p w14:paraId="2D0AB35D" w14:textId="77777777" w:rsidR="00983C91" w:rsidRPr="00776379" w:rsidRDefault="00983C91" w:rsidP="00776379">
      <w:pPr>
        <w:jc w:val="center"/>
        <w:rPr>
          <w:rFonts w:ascii="Helvetica Neue" w:hAnsi="Helvetica Neue" w:cs="Arial"/>
        </w:rPr>
      </w:pPr>
      <w:r w:rsidRPr="00776379">
        <w:rPr>
          <w:rFonts w:ascii="Helvetica Neue" w:hAnsi="Helvetica Neue" w:cs="Arial"/>
        </w:rPr>
        <w:t>Datum</w:t>
      </w:r>
    </w:p>
    <w:p w14:paraId="0E8FC17E" w14:textId="77777777" w:rsidR="00983C91" w:rsidRPr="00776379" w:rsidRDefault="00983C91" w:rsidP="00776379">
      <w:pPr>
        <w:rPr>
          <w:rFonts w:ascii="Helvetica Neue" w:hAnsi="Helvetica Neue" w:cs="Arial"/>
        </w:rPr>
      </w:pPr>
    </w:p>
    <w:p w14:paraId="3BFEB5EC" w14:textId="77777777" w:rsidR="008D2C40" w:rsidRPr="00776379" w:rsidRDefault="008D2C40" w:rsidP="00776379">
      <w:pPr>
        <w:rPr>
          <w:rFonts w:ascii="Helvetica Neue" w:hAnsi="Helvetica Neue" w:cs="Arial"/>
        </w:rPr>
      </w:pPr>
    </w:p>
    <w:p w14:paraId="3595EC96" w14:textId="77777777" w:rsidR="008D2C40" w:rsidRPr="00776379" w:rsidRDefault="008D2C40" w:rsidP="00776379">
      <w:pPr>
        <w:rPr>
          <w:rFonts w:ascii="Helvetica Neue" w:hAnsi="Helvetica Neue" w:cs="Arial"/>
        </w:rPr>
      </w:pPr>
    </w:p>
    <w:p w14:paraId="53A205C4" w14:textId="77777777" w:rsidR="0059489C" w:rsidRPr="00776379" w:rsidRDefault="00983C91" w:rsidP="00776379">
      <w:pPr>
        <w:jc w:val="right"/>
        <w:rPr>
          <w:rFonts w:ascii="Helvetica Neue" w:hAnsi="Helvetica Neue" w:cs="Arial"/>
          <w:sz w:val="20"/>
          <w:szCs w:val="20"/>
        </w:rPr>
      </w:pPr>
      <w:r w:rsidRPr="00776379">
        <w:rPr>
          <w:rFonts w:ascii="Helvetica Neue" w:hAnsi="Helvetica Neue" w:cs="Arial"/>
          <w:sz w:val="20"/>
          <w:szCs w:val="20"/>
        </w:rPr>
        <w:t>(*) Unzutreffendes streichen.</w:t>
      </w:r>
    </w:p>
    <w:sectPr w:rsidR="0059489C" w:rsidRPr="00776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F766" w14:textId="77777777" w:rsidR="008B2718" w:rsidRDefault="008B2718" w:rsidP="00983C91">
      <w:pPr>
        <w:spacing w:after="0" w:line="240" w:lineRule="auto"/>
      </w:pPr>
      <w:r>
        <w:separator/>
      </w:r>
    </w:p>
  </w:endnote>
  <w:endnote w:type="continuationSeparator" w:id="0">
    <w:p w14:paraId="00670122" w14:textId="77777777" w:rsidR="008B2718" w:rsidRDefault="008B2718" w:rsidP="0098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10CA" w14:textId="77777777" w:rsidR="00983C91" w:rsidRDefault="00983C9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2729" w14:textId="77777777" w:rsidR="00983C91" w:rsidRDefault="00983C9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90AE" w14:textId="77777777" w:rsidR="00983C91" w:rsidRDefault="00983C9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B8D3" w14:textId="77777777" w:rsidR="008B2718" w:rsidRDefault="008B2718" w:rsidP="00983C91">
      <w:pPr>
        <w:spacing w:after="0" w:line="240" w:lineRule="auto"/>
      </w:pPr>
      <w:r>
        <w:separator/>
      </w:r>
    </w:p>
  </w:footnote>
  <w:footnote w:type="continuationSeparator" w:id="0">
    <w:p w14:paraId="6AC36541" w14:textId="77777777" w:rsidR="008B2718" w:rsidRDefault="008B2718" w:rsidP="0098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A8542" w14:textId="77777777" w:rsidR="00983C91" w:rsidRDefault="00983C9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00C6" w14:textId="77777777" w:rsidR="00983C91" w:rsidRDefault="00983C9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DEC6" w14:textId="77777777" w:rsidR="00983C91" w:rsidRDefault="00983C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1"/>
    <w:rsid w:val="004C5084"/>
    <w:rsid w:val="00585A5D"/>
    <w:rsid w:val="0059489C"/>
    <w:rsid w:val="006C3F1B"/>
    <w:rsid w:val="00776379"/>
    <w:rsid w:val="008B2718"/>
    <w:rsid w:val="008D2817"/>
    <w:rsid w:val="008D2C40"/>
    <w:rsid w:val="008E0BCB"/>
    <w:rsid w:val="00971362"/>
    <w:rsid w:val="00983C91"/>
    <w:rsid w:val="009E27F2"/>
    <w:rsid w:val="00A60E4F"/>
    <w:rsid w:val="00B511BA"/>
    <w:rsid w:val="00CA7D32"/>
    <w:rsid w:val="00F5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F51"/>
  <w15:chartTrackingRefBased/>
  <w15:docId w15:val="{D8BC9D81-FF00-4001-A81A-508C7352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C91"/>
  </w:style>
  <w:style w:type="paragraph" w:styleId="Fuzeile">
    <w:name w:val="footer"/>
    <w:basedOn w:val="Standard"/>
    <w:link w:val="FuzeileZchn"/>
    <w:uiPriority w:val="99"/>
    <w:unhideWhenUsed/>
    <w:rsid w:val="0098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316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023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21210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12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raining@feldenkraisinstitut.at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DB26-1F21-4746-8C87-4200C72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v k</cp:lastModifiedBy>
  <cp:revision>3</cp:revision>
  <dcterms:created xsi:type="dcterms:W3CDTF">2018-05-08T09:00:00Z</dcterms:created>
  <dcterms:modified xsi:type="dcterms:W3CDTF">2018-05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REF">
    <vt:lpwstr>37379.49672.4044731v1</vt:lpwstr>
  </property>
  <property fmtid="{D5CDD505-2E9C-101B-9397-08002B2CF9AE}" pid="3" name="WSDOCNAME">
    <vt:lpwstr>Muster Widerrufsformular</vt:lpwstr>
  </property>
</Properties>
</file>